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4D" w:rsidRPr="00717B6F" w:rsidRDefault="000B0B4D" w:rsidP="00717B6F">
      <w:pPr>
        <w:shd w:val="clear" w:color="auto" w:fill="F6E589"/>
        <w:spacing w:after="33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ru-RU"/>
        </w:rPr>
      </w:pPr>
      <w:r w:rsidRPr="00717B6F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ru-RU"/>
        </w:rPr>
        <w:t>Памятка гостя</w:t>
      </w:r>
    </w:p>
    <w:p w:rsidR="000B0B4D" w:rsidRPr="000B0B4D" w:rsidRDefault="000B0B4D" w:rsidP="000B0B4D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ри заезде в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Оздоровительный комплекс «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Жана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»</w:t>
      </w:r>
      <w:r w:rsidRPr="000B0B4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необходимо иметь при себе:</w:t>
      </w:r>
    </w:p>
    <w:p w:rsidR="000B0B4D" w:rsidRPr="000B0B4D" w:rsidRDefault="000B0B4D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окумент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достоверяющий личность/паспорт</w:t>
      </w:r>
    </w:p>
    <w:p w:rsidR="000B0B4D" w:rsidRPr="000B0B4D" w:rsidRDefault="000B0B4D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идетельс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 о рождении (детям до 16 лет)</w:t>
      </w:r>
    </w:p>
    <w:p w:rsidR="000B0B4D" w:rsidRPr="000B0B4D" w:rsidRDefault="000B0B4D" w:rsidP="0024127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зависимо от сезона 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плые вещи, непромокаемую обувь</w:t>
      </w:r>
      <w:r w:rsidR="002C4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дождевик, комнатные тапочки</w:t>
      </w:r>
    </w:p>
    <w:p w:rsidR="000B0B4D" w:rsidRPr="000B0B4D" w:rsidRDefault="000B0B4D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дметы личн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й гигиены</w:t>
      </w:r>
    </w:p>
    <w:p w:rsidR="000B0B4D" w:rsidRPr="000B0B4D" w:rsidRDefault="000B0B4D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цезащитные средства</w:t>
      </w:r>
    </w:p>
    <w:p w:rsidR="000B0B4D" w:rsidRDefault="000B0B4D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ля прием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ечебных ванн: купальник/плавки</w:t>
      </w:r>
      <w:r w:rsidR="002C4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резиновые сланцы </w:t>
      </w:r>
    </w:p>
    <w:p w:rsidR="002C4313" w:rsidRDefault="002C4313" w:rsidP="000B0B4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ндивидуальные лекарственные средства </w:t>
      </w:r>
    </w:p>
    <w:p w:rsidR="000B0B4D" w:rsidRPr="000B0B4D" w:rsidRDefault="000B0B4D" w:rsidP="000B0B4D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073F3" w:rsidRPr="002073F3" w:rsidRDefault="002073F3" w:rsidP="002073F3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2073F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Заезд в комплекс и выезд осуществляются </w:t>
      </w:r>
      <w:proofErr w:type="gramStart"/>
      <w:r w:rsidRPr="002073F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о датам</w:t>
      </w:r>
      <w:proofErr w:type="gramEnd"/>
      <w:r w:rsidRPr="002073F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согласованным с менеджером по продажам. </w:t>
      </w:r>
    </w:p>
    <w:p w:rsidR="000B0B4D" w:rsidRDefault="002073F3" w:rsidP="002073F3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073F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Заселение в номера в 15:00 часов, выселение из номеров в 12:00 часов.</w:t>
      </w:r>
      <w:r w:rsidR="0042216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2073F3" w:rsidRPr="007D66FC" w:rsidRDefault="002073F3" w:rsidP="002073F3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Pr="000B0B4D" w:rsidRDefault="000B0B4D" w:rsidP="000B0B4D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орядок приема отдыхающих в </w:t>
      </w:r>
      <w:r w:rsidR="00FF3B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Оздоровительный комплекс «</w:t>
      </w:r>
      <w:proofErr w:type="spellStart"/>
      <w:r w:rsidR="00FF3B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Жанат</w:t>
      </w:r>
      <w:proofErr w:type="spellEnd"/>
      <w:r w:rsidR="00FF3B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»</w:t>
      </w:r>
      <w:r w:rsidRPr="000B0B4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:</w:t>
      </w:r>
    </w:p>
    <w:p w:rsidR="00297559" w:rsidRDefault="00DE0FE4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Основные процедуры, входящие в систему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нтолечения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здоровительного комплекса – </w:t>
      </w:r>
    </w:p>
    <w:p w:rsidR="00297559" w:rsidRDefault="00DE0FE4" w:rsidP="00297559">
      <w:pPr>
        <w:pStyle w:val="a3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ве пантовые ванны (на выбор кедровые </w:t>
      </w:r>
      <w:proofErr w:type="spellStart"/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нто</w:t>
      </w:r>
      <w:proofErr w:type="spellEnd"/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proofErr w:type="spellStart"/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итобочки</w:t>
      </w:r>
      <w:proofErr w:type="spellEnd"/>
      <w:r w:rsidR="00297559"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пантовое обертывание</w:t>
      </w:r>
      <w:r w:rsidR="00B56E2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, </w:t>
      </w:r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жаровая ингаляция в сауне</w:t>
      </w:r>
      <w:r w:rsidR="00B56E2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через день</w:t>
      </w:r>
      <w:r w:rsid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297559" w:rsidRDefault="00DE0FE4" w:rsidP="00297559">
      <w:pPr>
        <w:pStyle w:val="a3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ем пантогематогена три раза в день пере</w:t>
      </w:r>
      <w:r w:rsidR="0029755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 приемом пищи; </w:t>
      </w:r>
    </w:p>
    <w:p w:rsidR="009906BC" w:rsidRDefault="00297559" w:rsidP="009906BC">
      <w:pPr>
        <w:pStyle w:val="a3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через день </w:t>
      </w:r>
      <w:r w:rsidR="00DE0FE4"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рием свежей крови </w:t>
      </w:r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з </w:t>
      </w:r>
      <w:proofErr w:type="spellStart"/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нт</w:t>
      </w:r>
      <w:proofErr w:type="spellEnd"/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арала, во время срезки </w:t>
      </w:r>
      <w:proofErr w:type="spellStart"/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нт</w:t>
      </w:r>
      <w:proofErr w:type="spellEnd"/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r w:rsidR="00DE0FE4"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 добавлением спиртосодержащих напитков, препятствующих быстрой свертываемости плазмы</w:t>
      </w:r>
      <w:r w:rsidR="00143B4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выдаются </w:t>
      </w:r>
      <w:r w:rsidR="00716B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разовые </w:t>
      </w:r>
      <w:r w:rsidR="00143B4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аканы и дезинфицирующие средства)</w:t>
      </w:r>
      <w:r w:rsidR="00C021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E50BB4" w:rsidRPr="009906BC" w:rsidRDefault="009906BC" w:rsidP="009906BC">
      <w:pPr>
        <w:pStyle w:val="a3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ито-чаи с ал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йскими</w:t>
      </w:r>
      <w:r w:rsidR="00C021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травами и медом. </w:t>
      </w:r>
      <w:r w:rsidR="00DE0FE4" w:rsidRPr="009906B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E50BB4" w:rsidRPr="00E50BB4" w:rsidRDefault="00297559" w:rsidP="00E50BB4">
      <w:pPr>
        <w:pStyle w:val="a3"/>
        <w:spacing w:after="0" w:line="240" w:lineRule="auto"/>
        <w:ind w:left="144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50BB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</w:t>
      </w:r>
    </w:p>
    <w:p w:rsidR="00E50BB4" w:rsidRPr="00E50BB4" w:rsidRDefault="00E50BB4" w:rsidP="00E50BB4">
      <w:pPr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Мы рекомендуем Вам в обязательном порядке пройти основные кабинеты врачей и исследования на выявление заболеваний противопоказанных к пантовым процедурам. </w:t>
      </w:r>
    </w:p>
    <w:p w:rsidR="00E50BB4" w:rsidRPr="00E50BB4" w:rsidRDefault="00E50BB4" w:rsidP="00E50BB4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>С основными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показания</w:t>
      </w:r>
      <w:r>
        <w:rPr>
          <w:rFonts w:ascii="Helvetica" w:hAnsi="Helvetica" w:cs="Helvetica"/>
          <w:color w:val="262626" w:themeColor="text1" w:themeTint="D9"/>
          <w:sz w:val="24"/>
          <w:szCs w:val="24"/>
        </w:rPr>
        <w:t>ми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и противопоказания</w:t>
      </w:r>
      <w:r>
        <w:rPr>
          <w:rFonts w:ascii="Helvetica" w:hAnsi="Helvetica" w:cs="Helvetica"/>
          <w:color w:val="262626" w:themeColor="text1" w:themeTint="D9"/>
          <w:sz w:val="24"/>
          <w:szCs w:val="24"/>
        </w:rPr>
        <w:t>ми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к пантовым процедурам</w:t>
      </w:r>
      <w:r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Вы можете подробно ознакомится на нашем официальном сайте, пройдя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по </w:t>
      </w:r>
      <w:r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следующим 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ссылкам </w:t>
      </w:r>
      <w:r w:rsidRPr="00E50BB4">
        <w:rPr>
          <w:rFonts w:ascii="Helvetica" w:hAnsi="Helvetica" w:cs="Helvetica"/>
          <w:sz w:val="24"/>
          <w:szCs w:val="24"/>
        </w:rPr>
        <w:t xml:space="preserve"> </w:t>
      </w:r>
      <w:hyperlink r:id="rId6" w:history="1"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http://www.zhanat-vko.kz/kompleks-zhanat</w:t>
        </w:r>
      </w:hyperlink>
      <w:r w:rsidRPr="00E50BB4">
        <w:rPr>
          <w:rFonts w:ascii="Helvetica" w:hAnsi="Helvetica" w:cs="Helvetica"/>
          <w:sz w:val="24"/>
          <w:szCs w:val="24"/>
        </w:rPr>
        <w:t xml:space="preserve"> ,  </w:t>
      </w:r>
      <w:hyperlink r:id="rId7" w:history="1"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http://www.zhanat-vko.kz/uslugi/naturalnye-pantovye-vanny</w:t>
        </w:r>
      </w:hyperlink>
      <w:r w:rsidRPr="00E50BB4">
        <w:rPr>
          <w:rFonts w:ascii="Helvetica" w:hAnsi="Helvetica" w:cs="Helvetica"/>
          <w:sz w:val="24"/>
          <w:szCs w:val="24"/>
        </w:rPr>
        <w:t xml:space="preserve">, </w:t>
      </w:r>
      <w:hyperlink r:id="rId8" w:history="1"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http://www.zhanat-vko.kz/uslugi/zharovaya-ingalyaciya-v-saune</w:t>
        </w:r>
      </w:hyperlink>
      <w:r w:rsidRPr="00E50BB4">
        <w:rPr>
          <w:rFonts w:ascii="Helvetica" w:hAnsi="Helvetica" w:cs="Helvetica"/>
          <w:sz w:val="24"/>
          <w:szCs w:val="24"/>
        </w:rPr>
        <w:t xml:space="preserve"> </w:t>
      </w:r>
    </w:p>
    <w:p w:rsidR="00297559" w:rsidRDefault="00E50BB4" w:rsidP="003646E5">
      <w:pPr>
        <w:rPr>
          <w:rFonts w:ascii="Helvetica" w:hAnsi="Helvetica" w:cs="Helvetica"/>
          <w:sz w:val="24"/>
          <w:szCs w:val="24"/>
        </w:rPr>
      </w:pP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!!! Имейте ввиду, что к каждой процедуре (медовое обертывание, </w:t>
      </w:r>
      <w:proofErr w:type="spellStart"/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>хиджама</w:t>
      </w:r>
      <w:proofErr w:type="spellEnd"/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, иглотерапия и </w:t>
      </w:r>
      <w:proofErr w:type="spellStart"/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>тп</w:t>
      </w:r>
      <w:proofErr w:type="spellEnd"/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.) есть свои противопоказания, подробно о них </w:t>
      </w:r>
      <w:r w:rsidR="003646E5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на </w:t>
      </w:r>
      <w:r w:rsidRPr="00E50BB4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сайте в описание процедур </w:t>
      </w:r>
      <w:hyperlink r:id="rId9" w:history="1"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  <w:lang w:val="en-US"/>
          </w:rPr>
          <w:t>zhanat</w:t>
        </w:r>
        <w:proofErr w:type="spellEnd"/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  <w:lang w:val="en-US"/>
          </w:rPr>
          <w:t>vko</w:t>
        </w:r>
        <w:proofErr w:type="spellEnd"/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E50BB4">
          <w:rPr>
            <w:rFonts w:ascii="Helvetica" w:hAnsi="Helvetica" w:cs="Helvetica"/>
            <w:color w:val="0563C1" w:themeColor="hyperlink"/>
            <w:sz w:val="24"/>
            <w:szCs w:val="24"/>
            <w:u w:val="single"/>
            <w:lang w:val="en-US"/>
          </w:rPr>
          <w:t>kz</w:t>
        </w:r>
        <w:proofErr w:type="spellEnd"/>
      </w:hyperlink>
      <w:r w:rsidRPr="00E50BB4">
        <w:rPr>
          <w:rFonts w:ascii="Helvetica" w:hAnsi="Helvetica" w:cs="Helvetica"/>
          <w:sz w:val="24"/>
          <w:szCs w:val="24"/>
        </w:rPr>
        <w:t xml:space="preserve"> </w:t>
      </w:r>
    </w:p>
    <w:p w:rsidR="00C8619B" w:rsidRPr="00297559" w:rsidRDefault="00C8619B" w:rsidP="003646E5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 случае прибытия в санаторий отдыхающих с противопоказаниями</w:t>
      </w:r>
      <w:r w:rsidR="003646E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администрация комплекса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ставляет за собой право досрочной выписки.</w:t>
      </w:r>
    </w:p>
    <w:p w:rsidR="00143B4E" w:rsidRPr="000B0B4D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 случае заболеваний, травм, либо обострения хронических заболеваний, противоп</w:t>
      </w:r>
      <w:r w:rsidR="003646E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казанных нахождению в ко</w:t>
      </w:r>
      <w:r w:rsidR="00934BF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плексе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о</w:t>
      </w:r>
      <w:r w:rsidR="00934BF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дыхающие вывозятся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о ближайшего стационара и госпитализируются в больницы за их счет. </w:t>
      </w:r>
      <w:r w:rsidR="00934BF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 этом с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оимость</w:t>
      </w:r>
      <w:r w:rsidR="00934BF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утевки не возмещае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ся.</w:t>
      </w:r>
    </w:p>
    <w:p w:rsidR="00143B4E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Размещение отдыхающих, прибывших досрочно, и продление проживания сверх забронированного и оплаченного срока не гарантируется.</w:t>
      </w:r>
    </w:p>
    <w:p w:rsidR="0022516B" w:rsidRDefault="0022516B" w:rsidP="0022516B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B96C75" w:rsidRPr="004355BE" w:rsidRDefault="00B96C75" w:rsidP="00B96C75">
      <w:pPr>
        <w:spacing w:line="240" w:lineRule="auto"/>
        <w:rPr>
          <w:rFonts w:ascii="Helvetica" w:eastAsia="Meiryo UI" w:hAnsi="Helvetica" w:cs="Helvetica"/>
          <w:color w:val="000000" w:themeColor="text1"/>
          <w:sz w:val="24"/>
          <w:szCs w:val="24"/>
        </w:rPr>
      </w:pPr>
      <w:r w:rsidRPr="004355BE">
        <w:rPr>
          <w:rFonts w:ascii="Helvetica" w:eastAsia="Meiryo UI" w:hAnsi="Helvetica" w:cs="Helvetica"/>
          <w:color w:val="000000" w:themeColor="text1"/>
          <w:sz w:val="24"/>
          <w:szCs w:val="24"/>
        </w:rPr>
        <w:t>При отказе «Покупателя» от оплаченной брони «Продавец» возвращает «Покупателю» деньги, при этом удерживается компенсация за бронь в размере:</w:t>
      </w:r>
    </w:p>
    <w:p w:rsidR="00B96C75" w:rsidRPr="004355BE" w:rsidRDefault="00B96C75" w:rsidP="00B96C75">
      <w:pPr>
        <w:pStyle w:val="a3"/>
        <w:tabs>
          <w:tab w:val="left" w:pos="6564"/>
        </w:tabs>
        <w:spacing w:line="240" w:lineRule="auto"/>
        <w:ind w:left="0"/>
        <w:rPr>
          <w:rFonts w:ascii="Helvetica" w:hAnsi="Helvetica" w:cs="Helvetica"/>
          <w:color w:val="000000" w:themeColor="text1"/>
          <w:sz w:val="24"/>
          <w:szCs w:val="24"/>
        </w:rPr>
      </w:pPr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- за 21 день и более до дня </w:t>
      </w:r>
      <w:proofErr w:type="gramStart"/>
      <w:r w:rsidRPr="004355BE">
        <w:rPr>
          <w:rFonts w:ascii="Helvetica" w:hAnsi="Helvetica" w:cs="Helvetica"/>
          <w:color w:val="000000" w:themeColor="text1"/>
          <w:sz w:val="24"/>
          <w:szCs w:val="24"/>
        </w:rPr>
        <w:t>заезда  –</w:t>
      </w:r>
      <w:proofErr w:type="gramEnd"/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 10 % от суммы предоплаты;</w:t>
      </w:r>
    </w:p>
    <w:p w:rsidR="00B96C75" w:rsidRPr="004355BE" w:rsidRDefault="00B96C75" w:rsidP="00B96C75">
      <w:pPr>
        <w:pStyle w:val="a3"/>
        <w:tabs>
          <w:tab w:val="left" w:pos="6564"/>
        </w:tabs>
        <w:spacing w:line="240" w:lineRule="auto"/>
        <w:ind w:left="0"/>
        <w:rPr>
          <w:rFonts w:ascii="Helvetica" w:hAnsi="Helvetica" w:cs="Helvetica"/>
          <w:color w:val="000000" w:themeColor="text1"/>
          <w:sz w:val="24"/>
          <w:szCs w:val="24"/>
        </w:rPr>
      </w:pPr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- за 15 -20 дней до дня </w:t>
      </w:r>
      <w:proofErr w:type="gramStart"/>
      <w:r w:rsidRPr="004355BE">
        <w:rPr>
          <w:rFonts w:ascii="Helvetica" w:hAnsi="Helvetica" w:cs="Helvetica"/>
          <w:color w:val="000000" w:themeColor="text1"/>
          <w:sz w:val="24"/>
          <w:szCs w:val="24"/>
        </w:rPr>
        <w:t>заезда  –</w:t>
      </w:r>
      <w:proofErr w:type="gramEnd"/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 50 % от суммы предоплаты;</w:t>
      </w:r>
    </w:p>
    <w:p w:rsidR="00B96C75" w:rsidRPr="004355BE" w:rsidRDefault="00B96C75" w:rsidP="00B96C75">
      <w:pPr>
        <w:pStyle w:val="a3"/>
        <w:tabs>
          <w:tab w:val="left" w:pos="6564"/>
        </w:tabs>
        <w:spacing w:line="240" w:lineRule="auto"/>
        <w:ind w:left="0"/>
        <w:rPr>
          <w:rFonts w:ascii="Helvetica" w:hAnsi="Helvetica" w:cs="Helvetica"/>
          <w:color w:val="000000" w:themeColor="text1"/>
          <w:sz w:val="24"/>
          <w:szCs w:val="24"/>
        </w:rPr>
      </w:pPr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- за 14 дней до дня заезда – предоплата не возвращается; </w:t>
      </w:r>
    </w:p>
    <w:p w:rsidR="00B96C75" w:rsidRPr="004355BE" w:rsidRDefault="00B96C75" w:rsidP="00B96C75">
      <w:pPr>
        <w:pStyle w:val="a3"/>
        <w:tabs>
          <w:tab w:val="left" w:pos="6564"/>
        </w:tabs>
        <w:spacing w:line="240" w:lineRule="auto"/>
        <w:ind w:left="0"/>
        <w:rPr>
          <w:rFonts w:ascii="Helvetica" w:hAnsi="Helvetica" w:cs="Helvetica"/>
          <w:color w:val="000000" w:themeColor="text1"/>
          <w:sz w:val="24"/>
          <w:szCs w:val="24"/>
        </w:rPr>
      </w:pPr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- в случае отказа от неиспользованных основных услуг (проживания, питания и оздоровления) при незапланированном и несвоевременном выезде, </w:t>
      </w:r>
      <w:proofErr w:type="gramStart"/>
      <w:r w:rsidRPr="004355BE">
        <w:rPr>
          <w:rFonts w:ascii="Helvetica" w:hAnsi="Helvetica" w:cs="Helvetica"/>
          <w:color w:val="000000" w:themeColor="text1"/>
          <w:sz w:val="24"/>
          <w:szCs w:val="24"/>
        </w:rPr>
        <w:t>оплата</w:t>
      </w:r>
      <w:proofErr w:type="gramEnd"/>
      <w:r w:rsidRPr="004355BE">
        <w:rPr>
          <w:rFonts w:ascii="Helvetica" w:hAnsi="Helvetica" w:cs="Helvetica"/>
          <w:color w:val="000000" w:themeColor="text1"/>
          <w:sz w:val="24"/>
          <w:szCs w:val="24"/>
        </w:rPr>
        <w:t xml:space="preserve"> произведенная при заезде не возвращается.   </w:t>
      </w:r>
    </w:p>
    <w:p w:rsidR="00934BF1" w:rsidRPr="000B0B4D" w:rsidRDefault="00934BF1" w:rsidP="00934BF1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22516B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Личный автотранспорт отдыхающих размещается </w:t>
      </w:r>
      <w:r w:rsid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 территории базы возле своих домиков, либо перед зданием администрации. К</w:t>
      </w:r>
      <w:r w:rsidR="0022516B" w:rsidRP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руглосуточно работает охрана и пропускной пункт. </w:t>
      </w:r>
      <w:r w:rsid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22516B" w:rsidRP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ъезд на территорию базы </w:t>
      </w:r>
      <w:r w:rsid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 парковка –бесплатные</w:t>
      </w:r>
      <w:r w:rsidR="0022516B" w:rsidRP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143B4E" w:rsidRPr="000B0B4D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прещает</w:t>
      </w:r>
      <w:r w:rsid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я провозить с собой в комплекс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гнестрельное оружие, взрывоопасные вещества, наркотические средства.</w:t>
      </w:r>
      <w:r w:rsidR="008552A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Также, запрещается распитие алкогольных напитков, в целях предотвращения высокого артериального давления при принятии горячих пантовых процедур. </w:t>
      </w:r>
    </w:p>
    <w:p w:rsidR="00143B4E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22516B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дминистрация комплекса</w:t>
      </w:r>
      <w:r w:rsidR="000B0B4D"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е несет ответственности перед отдыхающими за утрату денег, ценных бумаг, других ценных вещей.</w:t>
      </w:r>
    </w:p>
    <w:p w:rsidR="00143B4E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 случае повреждени</w:t>
      </w:r>
      <w:r w:rsidR="0022516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 или утраты имущества комплекса</w:t>
      </w:r>
      <w:r w:rsidR="00C27F9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 также в случае пожара по вине отдыхающего, ответственность за причиненный </w:t>
      </w:r>
      <w:proofErr w:type="gramStart"/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щерб</w:t>
      </w:r>
      <w:proofErr w:type="gramEnd"/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тдыхающий несет в полном объеме.</w:t>
      </w:r>
    </w:p>
    <w:p w:rsidR="00143B4E" w:rsidRDefault="00143B4E" w:rsidP="00143B4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143B4E" w:rsidRDefault="003B460E" w:rsidP="00407A49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B460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На территории базы каждый сезон ведется клещевая обработка. Во избежание укуса клеща рекомендуется не ходить далеко в лес на прогулки. </w:t>
      </w:r>
    </w:p>
    <w:p w:rsidR="003B460E" w:rsidRDefault="003B460E" w:rsidP="003B460E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B0B4D" w:rsidRPr="000B0B4D" w:rsidRDefault="000B0B4D" w:rsidP="000B0B4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 целях безопасности при самостоятельно</w:t>
      </w:r>
      <w:r w:rsidR="00C27F9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 выходе за территорию комплекса</w:t>
      </w:r>
      <w:r w:rsidRPr="000B0B4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еобходимо ставить в изве</w:t>
      </w:r>
      <w:r w:rsidR="00C27F9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тность администратора. </w:t>
      </w:r>
    </w:p>
    <w:p w:rsidR="008552A9" w:rsidRDefault="008552A9">
      <w:pPr>
        <w:rPr>
          <w:rFonts w:ascii="Helvetica" w:hAnsi="Helvetica" w:cs="Helvetica"/>
          <w:sz w:val="24"/>
          <w:szCs w:val="24"/>
        </w:rPr>
      </w:pPr>
    </w:p>
    <w:p w:rsidR="00474B17" w:rsidRDefault="00474B17">
      <w:pPr>
        <w:rPr>
          <w:rFonts w:ascii="Helvetica" w:hAnsi="Helvetica" w:cs="Helvetica"/>
          <w:sz w:val="24"/>
          <w:szCs w:val="24"/>
        </w:rPr>
      </w:pPr>
    </w:p>
    <w:p w:rsidR="00644CC4" w:rsidRPr="00474B17" w:rsidRDefault="00644CC4" w:rsidP="00474B1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4CC4" w:rsidRPr="00474B17" w:rsidSect="00716B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158"/>
    <w:multiLevelType w:val="multilevel"/>
    <w:tmpl w:val="C86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79D8"/>
    <w:multiLevelType w:val="multilevel"/>
    <w:tmpl w:val="357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1370B"/>
    <w:multiLevelType w:val="multilevel"/>
    <w:tmpl w:val="A3F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822F5"/>
    <w:multiLevelType w:val="multilevel"/>
    <w:tmpl w:val="AE6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22378"/>
    <w:multiLevelType w:val="multilevel"/>
    <w:tmpl w:val="B51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02DC5"/>
    <w:multiLevelType w:val="hybridMultilevel"/>
    <w:tmpl w:val="568C9E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E63"/>
    <w:rsid w:val="000B0B4D"/>
    <w:rsid w:val="000B1091"/>
    <w:rsid w:val="00143B4E"/>
    <w:rsid w:val="002073F3"/>
    <w:rsid w:val="0022516B"/>
    <w:rsid w:val="0024127D"/>
    <w:rsid w:val="0028318F"/>
    <w:rsid w:val="00285358"/>
    <w:rsid w:val="00297559"/>
    <w:rsid w:val="002B4495"/>
    <w:rsid w:val="002C4313"/>
    <w:rsid w:val="003646E5"/>
    <w:rsid w:val="003B460E"/>
    <w:rsid w:val="003C7D94"/>
    <w:rsid w:val="003E166B"/>
    <w:rsid w:val="003F7110"/>
    <w:rsid w:val="00422169"/>
    <w:rsid w:val="004355BE"/>
    <w:rsid w:val="00442B09"/>
    <w:rsid w:val="00474B17"/>
    <w:rsid w:val="004A55A6"/>
    <w:rsid w:val="0051491C"/>
    <w:rsid w:val="00583183"/>
    <w:rsid w:val="00644CC4"/>
    <w:rsid w:val="006E3101"/>
    <w:rsid w:val="00707465"/>
    <w:rsid w:val="00716BFB"/>
    <w:rsid w:val="00717B6F"/>
    <w:rsid w:val="007B3BDB"/>
    <w:rsid w:val="007D66FC"/>
    <w:rsid w:val="008552A9"/>
    <w:rsid w:val="008C2E63"/>
    <w:rsid w:val="008D629E"/>
    <w:rsid w:val="00910073"/>
    <w:rsid w:val="00933D45"/>
    <w:rsid w:val="00934BF1"/>
    <w:rsid w:val="0095010D"/>
    <w:rsid w:val="009906BC"/>
    <w:rsid w:val="009F2D48"/>
    <w:rsid w:val="00AA236C"/>
    <w:rsid w:val="00AE302B"/>
    <w:rsid w:val="00AE46E3"/>
    <w:rsid w:val="00B46AB0"/>
    <w:rsid w:val="00B56E26"/>
    <w:rsid w:val="00B92DB5"/>
    <w:rsid w:val="00B96C75"/>
    <w:rsid w:val="00C0215D"/>
    <w:rsid w:val="00C23C5A"/>
    <w:rsid w:val="00C27F93"/>
    <w:rsid w:val="00C65953"/>
    <w:rsid w:val="00C8619B"/>
    <w:rsid w:val="00C903BC"/>
    <w:rsid w:val="00CB7B84"/>
    <w:rsid w:val="00CD5D20"/>
    <w:rsid w:val="00CF684E"/>
    <w:rsid w:val="00D62429"/>
    <w:rsid w:val="00D97B55"/>
    <w:rsid w:val="00DA6C70"/>
    <w:rsid w:val="00DD2A68"/>
    <w:rsid w:val="00DE0FE4"/>
    <w:rsid w:val="00E1491C"/>
    <w:rsid w:val="00E466C9"/>
    <w:rsid w:val="00E50BB4"/>
    <w:rsid w:val="00F51B71"/>
    <w:rsid w:val="00F95533"/>
    <w:rsid w:val="00FB7190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6C08"/>
  <w15:docId w15:val="{03B878F7-656F-444B-956B-42B36B2F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4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74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nat-vko.kz/uslugi/zharovaya-ingalyaciya-v-sau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anat-vko.kz/uslugi/naturalnye-pantovye-van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anat-vko.kz/kompleks-zhan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anat-vk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B4D8-2142-442B-B421-5E98CBC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Microsoft</cp:lastModifiedBy>
  <cp:revision>66</cp:revision>
  <cp:lastPrinted>2020-02-17T09:16:00Z</cp:lastPrinted>
  <dcterms:created xsi:type="dcterms:W3CDTF">2019-12-03T07:18:00Z</dcterms:created>
  <dcterms:modified xsi:type="dcterms:W3CDTF">2022-03-27T22:47:00Z</dcterms:modified>
</cp:coreProperties>
</file>